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5C9D0" w14:textId="32D5336A" w:rsidR="00716F20" w:rsidRPr="00666FFF" w:rsidRDefault="00A52131" w:rsidP="00666FFF">
      <w:pPr>
        <w:jc w:val="center"/>
        <w:rPr>
          <w:rFonts w:ascii="Arial" w:hAnsi="Arial" w:cs="Arial"/>
          <w:b/>
          <w:bCs/>
          <w:kern w:val="32"/>
          <w:sz w:val="20"/>
          <w:szCs w:val="20"/>
        </w:rPr>
      </w:pPr>
      <w:r w:rsidRPr="00716F20">
        <w:rPr>
          <w:rFonts w:ascii="Arial" w:hAnsi="Arial" w:cs="Arial"/>
          <w:b/>
          <w:bCs/>
          <w:kern w:val="32"/>
          <w:sz w:val="20"/>
          <w:szCs w:val="20"/>
        </w:rPr>
        <w:t>PONUDBA</w:t>
      </w:r>
      <w:r w:rsidR="004B3D59"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ZA NAKUP</w:t>
      </w:r>
      <w:r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0F4BD1">
        <w:rPr>
          <w:rFonts w:ascii="Arial" w:hAnsi="Arial" w:cs="Arial"/>
          <w:b/>
          <w:bCs/>
          <w:kern w:val="32"/>
          <w:sz w:val="20"/>
          <w:szCs w:val="20"/>
        </w:rPr>
        <w:t>NEPREMIČNIN</w:t>
      </w:r>
      <w:r w:rsidR="00360E1C">
        <w:rPr>
          <w:rFonts w:ascii="Arial" w:hAnsi="Arial" w:cs="Arial"/>
          <w:b/>
          <w:bCs/>
          <w:kern w:val="32"/>
          <w:sz w:val="20"/>
          <w:szCs w:val="20"/>
        </w:rPr>
        <w:t>E</w:t>
      </w:r>
      <w:r w:rsidR="000F4BD1">
        <w:rPr>
          <w:rFonts w:ascii="Arial" w:hAnsi="Arial" w:cs="Arial"/>
          <w:b/>
          <w:bCs/>
          <w:kern w:val="32"/>
          <w:sz w:val="20"/>
          <w:szCs w:val="20"/>
        </w:rPr>
        <w:t xml:space="preserve"> S</w:t>
      </w:r>
      <w:r w:rsidR="00666FFF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716F20" w:rsidRPr="00716F20">
        <w:rPr>
          <w:rFonts w:ascii="Arial" w:eastAsia="Times New Roman" w:hAnsi="Arial" w:cs="Arial"/>
          <w:b/>
          <w:sz w:val="20"/>
          <w:szCs w:val="20"/>
        </w:rPr>
        <w:t xml:space="preserve">PARC. ŠT. </w:t>
      </w:r>
      <w:r w:rsidR="00360E1C">
        <w:rPr>
          <w:rFonts w:ascii="Arial" w:hAnsi="Arial" w:cs="Arial"/>
          <w:b/>
          <w:sz w:val="20"/>
        </w:rPr>
        <w:t>2750</w:t>
      </w:r>
      <w:r w:rsidR="003F4BFD">
        <w:rPr>
          <w:rFonts w:ascii="Arial" w:hAnsi="Arial" w:cs="Arial"/>
          <w:b/>
          <w:sz w:val="20"/>
        </w:rPr>
        <w:t xml:space="preserve"> K.O. </w:t>
      </w:r>
      <w:r w:rsidR="00360E1C">
        <w:rPr>
          <w:rFonts w:ascii="Arial" w:hAnsi="Arial" w:cs="Arial"/>
          <w:b/>
          <w:sz w:val="20"/>
        </w:rPr>
        <w:t>2216-LOGJE</w:t>
      </w: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AB2F3B" w:rsidRPr="0090200B" w14:paraId="1E17D8B9" w14:textId="77777777" w:rsidTr="00793741">
        <w:trPr>
          <w:trHeight w:val="520"/>
        </w:trPr>
        <w:tc>
          <w:tcPr>
            <w:tcW w:w="3080" w:type="dxa"/>
          </w:tcPr>
          <w:p w14:paraId="77F73F0A" w14:textId="77777777" w:rsidR="005601F9" w:rsidRPr="0090200B" w:rsidRDefault="005601F9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633A5ECA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2991" w:type="dxa"/>
          </w:tcPr>
          <w:p w14:paraId="5153447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276AEAD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77195B4" w14:textId="77777777" w:rsidTr="00793741">
        <w:tc>
          <w:tcPr>
            <w:tcW w:w="3080" w:type="dxa"/>
          </w:tcPr>
          <w:p w14:paraId="13E1FBB1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2991" w:type="dxa"/>
          </w:tcPr>
          <w:p w14:paraId="5F816E8B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37AC2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D38BF93" w14:textId="77777777" w:rsidTr="00793741">
        <w:tc>
          <w:tcPr>
            <w:tcW w:w="3080" w:type="dxa"/>
          </w:tcPr>
          <w:p w14:paraId="7B88DF1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2991" w:type="dxa"/>
          </w:tcPr>
          <w:p w14:paraId="4CE3B19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6203908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0C5EEEF" w14:textId="77777777" w:rsidTr="00793741">
        <w:tc>
          <w:tcPr>
            <w:tcW w:w="3080" w:type="dxa"/>
          </w:tcPr>
          <w:p w14:paraId="751A31CE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2991" w:type="dxa"/>
          </w:tcPr>
          <w:p w14:paraId="08F5B0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46E267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7C16BD68" w14:textId="77777777" w:rsidTr="00793741">
        <w:tc>
          <w:tcPr>
            <w:tcW w:w="3080" w:type="dxa"/>
          </w:tcPr>
          <w:p w14:paraId="646C028A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991" w:type="dxa"/>
          </w:tcPr>
          <w:p w14:paraId="1EAA5F6C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91B6C4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38C3028" w14:textId="77777777" w:rsidTr="00793741">
        <w:tc>
          <w:tcPr>
            <w:tcW w:w="3080" w:type="dxa"/>
          </w:tcPr>
          <w:p w14:paraId="0F6D2D27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2991" w:type="dxa"/>
          </w:tcPr>
          <w:p w14:paraId="6A69FA12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7EAB7A9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642468BC" w14:textId="77777777" w:rsidTr="00793741">
        <w:tc>
          <w:tcPr>
            <w:tcW w:w="3080" w:type="dxa"/>
          </w:tcPr>
          <w:p w14:paraId="042034E5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991" w:type="dxa"/>
          </w:tcPr>
          <w:p w14:paraId="6299D7CE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42F8F6E4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63D2E151" w14:textId="77777777" w:rsidR="00F5450B" w:rsidRDefault="00F5450B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AC548" w14:textId="77777777" w:rsidR="009E27FF" w:rsidRPr="0090200B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14:paraId="1A0F215E" w14:textId="058E696C" w:rsidR="009E27FF" w:rsidRPr="0090200B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51069A" w:rsidRPr="0090200B">
        <w:rPr>
          <w:rFonts w:ascii="Arial" w:eastAsia="Times New Roman" w:hAnsi="Arial" w:cs="Arial"/>
          <w:sz w:val="20"/>
          <w:szCs w:val="20"/>
        </w:rPr>
        <w:t xml:space="preserve">pristopu k </w:t>
      </w:r>
      <w:r w:rsidR="00A52131" w:rsidRPr="0090200B">
        <w:rPr>
          <w:rFonts w:ascii="Arial" w:eastAsia="Times New Roman" w:hAnsi="Arial" w:cs="Arial"/>
          <w:sz w:val="20"/>
          <w:szCs w:val="20"/>
        </w:rPr>
        <w:t>oddaji ponudbe št.</w:t>
      </w:r>
      <w:r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360E1C">
        <w:rPr>
          <w:rFonts w:ascii="Arial" w:hAnsi="Arial" w:cs="Arial"/>
          <w:sz w:val="20"/>
          <w:szCs w:val="20"/>
        </w:rPr>
        <w:t>477-532/2021/14</w:t>
      </w:r>
      <w:r w:rsidRPr="0090200B">
        <w:rPr>
          <w:rFonts w:ascii="Arial" w:eastAsia="Times New Roman" w:hAnsi="Arial" w:cs="Arial"/>
          <w:sz w:val="20"/>
          <w:szCs w:val="20"/>
        </w:rPr>
        <w:t xml:space="preserve"> z dne</w:t>
      </w:r>
      <w:r w:rsidR="005601F9"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360E1C">
        <w:rPr>
          <w:rFonts w:ascii="Arial" w:eastAsia="Times New Roman" w:hAnsi="Arial" w:cs="Arial"/>
          <w:sz w:val="20"/>
          <w:szCs w:val="20"/>
        </w:rPr>
        <w:t>23</w:t>
      </w:r>
      <w:r w:rsidR="000F4BD1">
        <w:rPr>
          <w:rFonts w:ascii="Arial" w:eastAsia="Times New Roman" w:hAnsi="Arial" w:cs="Arial"/>
          <w:sz w:val="20"/>
          <w:szCs w:val="20"/>
        </w:rPr>
        <w:t xml:space="preserve">. </w:t>
      </w:r>
      <w:r w:rsidR="00360E1C">
        <w:rPr>
          <w:rFonts w:ascii="Arial" w:eastAsia="Times New Roman" w:hAnsi="Arial" w:cs="Arial"/>
          <w:sz w:val="20"/>
          <w:szCs w:val="20"/>
        </w:rPr>
        <w:t>9</w:t>
      </w:r>
      <w:r w:rsidR="000F4BD1">
        <w:rPr>
          <w:rFonts w:ascii="Arial" w:eastAsia="Times New Roman" w:hAnsi="Arial" w:cs="Arial"/>
          <w:sz w:val="20"/>
          <w:szCs w:val="20"/>
        </w:rPr>
        <w:t>. 202</w:t>
      </w:r>
      <w:r w:rsidR="00360E1C">
        <w:rPr>
          <w:rFonts w:ascii="Arial" w:eastAsia="Times New Roman" w:hAnsi="Arial" w:cs="Arial"/>
          <w:sz w:val="20"/>
          <w:szCs w:val="20"/>
        </w:rPr>
        <w:t>2</w:t>
      </w:r>
      <w:r w:rsidR="00A52131" w:rsidRPr="0090200B">
        <w:rPr>
          <w:rFonts w:ascii="Arial" w:eastAsia="Times New Roman" w:hAnsi="Arial" w:cs="Arial"/>
          <w:sz w:val="20"/>
          <w:szCs w:val="20"/>
        </w:rPr>
        <w:t xml:space="preserve"> in </w:t>
      </w:r>
      <w:r w:rsidR="00281FEB" w:rsidRPr="0090200B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90200B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17FCE31" w14:textId="3FFEFA7D" w:rsidR="009E27FF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mi je stanje nepremičnin</w:t>
      </w:r>
      <w:r w:rsidR="00D04710">
        <w:rPr>
          <w:rFonts w:ascii="Arial" w:eastAsia="Times New Roman" w:hAnsi="Arial" w:cs="Arial"/>
          <w:sz w:val="20"/>
          <w:szCs w:val="20"/>
        </w:rPr>
        <w:t>e</w:t>
      </w:r>
      <w:r w:rsidRPr="0090200B">
        <w:rPr>
          <w:rFonts w:ascii="Arial" w:eastAsia="Times New Roman" w:hAnsi="Arial" w:cs="Arial"/>
          <w:sz w:val="20"/>
          <w:szCs w:val="20"/>
        </w:rPr>
        <w:t xml:space="preserve"> v n</w:t>
      </w:r>
      <w:r w:rsidR="009E27FF" w:rsidRPr="0090200B">
        <w:rPr>
          <w:rFonts w:ascii="Arial" w:eastAsia="Times New Roman" w:hAnsi="Arial" w:cs="Arial"/>
          <w:sz w:val="20"/>
          <w:szCs w:val="20"/>
        </w:rPr>
        <w:t>aravi poznano,</w:t>
      </w:r>
    </w:p>
    <w:p w14:paraId="2F160CBC" w14:textId="77777777" w:rsidR="00A455BA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sem seznanjen(a) s tem, da se bo pogodba sklenila na način videno-kupljeno</w:t>
      </w:r>
      <w:r w:rsidR="009E27FF" w:rsidRPr="0090200B">
        <w:rPr>
          <w:rFonts w:ascii="Arial" w:eastAsia="Times New Roman" w:hAnsi="Arial" w:cs="Arial"/>
          <w:sz w:val="20"/>
          <w:szCs w:val="20"/>
        </w:rPr>
        <w:t>;</w:t>
      </w:r>
    </w:p>
    <w:p w14:paraId="7BF3677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imam plačane davke in prispevke in</w:t>
      </w:r>
    </w:p>
    <w:p w14:paraId="43D4C13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v zadnjih šestih mesecih nisem imel(a) blokiranega TRR.</w:t>
      </w:r>
    </w:p>
    <w:p w14:paraId="5404CFAA" w14:textId="77777777" w:rsidR="004B3D59" w:rsidRPr="0090200B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579F9C8D" w14:textId="6C5D3D48" w:rsidR="00281FEB" w:rsidRDefault="00065AE1" w:rsidP="004B3D59">
      <w:pPr>
        <w:pStyle w:val="datumtevilka"/>
        <w:rPr>
          <w:rFonts w:cs="Arial"/>
          <w:b/>
          <w:bCs/>
          <w:kern w:val="32"/>
        </w:rPr>
      </w:pPr>
      <w:r w:rsidRPr="0090200B">
        <w:rPr>
          <w:rFonts w:cs="Arial"/>
          <w:b/>
        </w:rPr>
        <w:t>V sklad</w:t>
      </w:r>
      <w:r w:rsidR="00810091" w:rsidRPr="0090200B">
        <w:rPr>
          <w:rFonts w:cs="Arial"/>
          <w:b/>
        </w:rPr>
        <w:t xml:space="preserve">u s tem </w:t>
      </w:r>
      <w:r w:rsidR="00810091" w:rsidRPr="0090200B">
        <w:rPr>
          <w:rFonts w:cs="Arial"/>
          <w:b/>
          <w:bCs/>
          <w:kern w:val="32"/>
        </w:rPr>
        <w:t>ponujam za nepremičnin</w:t>
      </w:r>
      <w:r w:rsidR="00D04710">
        <w:rPr>
          <w:rFonts w:cs="Arial"/>
          <w:b/>
          <w:bCs/>
          <w:kern w:val="32"/>
        </w:rPr>
        <w:t>o</w:t>
      </w:r>
      <w:r w:rsidR="00810091" w:rsidRPr="0090200B">
        <w:rPr>
          <w:rFonts w:cs="Arial"/>
          <w:b/>
          <w:bCs/>
          <w:kern w:val="32"/>
        </w:rPr>
        <w:t>:</w:t>
      </w:r>
    </w:p>
    <w:p w14:paraId="5004E99E" w14:textId="77777777" w:rsidR="00D04710" w:rsidRDefault="00D04710" w:rsidP="004B3D59">
      <w:pPr>
        <w:pStyle w:val="datumtevilka"/>
        <w:rPr>
          <w:rFonts w:cs="Arial"/>
          <w:b/>
          <w:bCs/>
          <w:kern w:val="32"/>
        </w:rPr>
      </w:pPr>
    </w:p>
    <w:tbl>
      <w:tblPr>
        <w:tblStyle w:val="Tabelamrea4poudarek18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126"/>
        <w:gridCol w:w="2268"/>
        <w:gridCol w:w="1841"/>
      </w:tblGrid>
      <w:tr w:rsidR="00D04710" w:rsidRPr="00D04710" w14:paraId="2C62B978" w14:textId="77777777" w:rsidTr="00460A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5C3B9A78" w14:textId="77777777" w:rsidR="00D04710" w:rsidRPr="00D04710" w:rsidRDefault="00D04710" w:rsidP="00D04710">
            <w:pPr>
              <w:spacing w:after="0" w:line="260" w:lineRule="exact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75A1CDA6" w14:textId="77777777" w:rsidR="00D04710" w:rsidRPr="00D04710" w:rsidRDefault="00D04710" w:rsidP="00D04710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Izmera (do celote) po GURS</w:t>
            </w:r>
          </w:p>
        </w:tc>
        <w:tc>
          <w:tcPr>
            <w:tcW w:w="2268" w:type="dxa"/>
            <w:hideMark/>
          </w:tcPr>
          <w:p w14:paraId="5B5B5443" w14:textId="77777777" w:rsidR="00D04710" w:rsidRPr="00D04710" w:rsidRDefault="00D04710" w:rsidP="00D04710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hideMark/>
          </w:tcPr>
          <w:p w14:paraId="59BC6B06" w14:textId="77777777" w:rsidR="00D04710" w:rsidRPr="00D04710" w:rsidRDefault="00D04710" w:rsidP="00D04710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Delež RS, ki je predmet prodaje</w:t>
            </w:r>
          </w:p>
        </w:tc>
      </w:tr>
      <w:tr w:rsidR="00D04710" w:rsidRPr="00D04710" w14:paraId="10D91A9C" w14:textId="77777777" w:rsidTr="00460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27206D6" w14:textId="0BEE4014" w:rsidR="00D04710" w:rsidRPr="00D04710" w:rsidRDefault="00D04710" w:rsidP="00D04710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4710">
              <w:rPr>
                <w:rFonts w:ascii="Arial" w:hAnsi="Arial" w:cs="Arial"/>
                <w:sz w:val="20"/>
                <w:szCs w:val="20"/>
              </w:rPr>
              <w:t xml:space="preserve">Parcela </w:t>
            </w:r>
            <w:r w:rsidR="00360E1C">
              <w:rPr>
                <w:rFonts w:ascii="Arial" w:hAnsi="Arial" w:cs="Arial"/>
                <w:sz w:val="20"/>
                <w:szCs w:val="20"/>
              </w:rPr>
              <w:t>2216 27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B7D1C34" w14:textId="7C607A49" w:rsidR="00D04710" w:rsidRPr="00D04710" w:rsidRDefault="00360E1C" w:rsidP="00D04710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191</w:t>
            </w:r>
            <w:r w:rsidR="00D04710" w:rsidRPr="00D04710">
              <w:rPr>
                <w:rFonts w:ascii="Arial" w:hAnsi="Arial" w:cs="Arial"/>
                <w:sz w:val="20"/>
                <w:szCs w:val="20"/>
              </w:rPr>
              <w:t>,00 m</w:t>
            </w:r>
            <w:r w:rsidR="00D04710" w:rsidRPr="00D0471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19AFD647" w14:textId="6256B658" w:rsidR="00D04710" w:rsidRPr="00D04710" w:rsidRDefault="00360E1C" w:rsidP="00D04710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</w:t>
            </w:r>
            <w:r w:rsidR="00D04710" w:rsidRPr="00D04710">
              <w:rPr>
                <w:rFonts w:ascii="Arial" w:hAnsi="Arial" w:cs="Arial"/>
                <w:sz w:val="20"/>
                <w:szCs w:val="20"/>
              </w:rPr>
              <w:t>ozida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09BC1E0A" w14:textId="77777777" w:rsidR="00D04710" w:rsidRPr="00D04710" w:rsidRDefault="00D04710" w:rsidP="00D04710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710">
              <w:rPr>
                <w:rFonts w:ascii="Arial" w:hAnsi="Arial" w:cs="Arial"/>
                <w:sz w:val="20"/>
                <w:szCs w:val="20"/>
              </w:rPr>
              <w:t>1/1</w:t>
            </w:r>
          </w:p>
        </w:tc>
      </w:tr>
    </w:tbl>
    <w:p w14:paraId="7CE14E13" w14:textId="6A7D18B3" w:rsidR="00CA5985" w:rsidRDefault="00CA5985" w:rsidP="004B3D59">
      <w:pPr>
        <w:pStyle w:val="datumtevilka"/>
        <w:rPr>
          <w:rFonts w:cs="Arial"/>
          <w:b/>
          <w:bCs/>
          <w:kern w:val="32"/>
        </w:rPr>
      </w:pPr>
    </w:p>
    <w:p w14:paraId="59F3B6F3" w14:textId="75BE5D2B" w:rsidR="00716F20" w:rsidRDefault="00716F20" w:rsidP="004B3D59">
      <w:pPr>
        <w:pStyle w:val="datumtevilka"/>
        <w:rPr>
          <w:rFonts w:cs="Arial"/>
          <w:b/>
          <w:bCs/>
          <w:kern w:val="32"/>
        </w:rPr>
      </w:pPr>
    </w:p>
    <w:p w14:paraId="2145A75D" w14:textId="77777777" w:rsidR="006A6013" w:rsidRPr="0090200B" w:rsidRDefault="0090200B" w:rsidP="004B3D59">
      <w:pPr>
        <w:pStyle w:val="datumtevilka"/>
        <w:rPr>
          <w:rFonts w:cs="Arial"/>
          <w:b/>
        </w:rPr>
      </w:pPr>
      <w:r w:rsidRPr="0090200B">
        <w:rPr>
          <w:rFonts w:cs="Arial"/>
          <w:noProof/>
        </w:rPr>
        <w:drawing>
          <wp:inline distT="0" distB="0" distL="0" distR="0" wp14:anchorId="10CB4BA2" wp14:editId="622143BE">
            <wp:extent cx="5400675" cy="1343025"/>
            <wp:effectExtent l="0" t="0" r="9525" b="0"/>
            <wp:docPr id="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4DE2" w14:textId="77777777" w:rsidR="00810091" w:rsidRPr="0090200B" w:rsidRDefault="00810091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dkupno ceno v višini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14:paraId="5209C5EB" w14:textId="77777777" w:rsidR="00810091" w:rsidRPr="0090200B" w:rsidRDefault="0081009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FABB03" w14:textId="5A5DA8D6" w:rsidR="00065AE1" w:rsidRPr="0090200B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BE5167">
        <w:rPr>
          <w:rFonts w:ascii="Arial" w:eastAsia="Times New Roman" w:hAnsi="Arial" w:cs="Arial"/>
          <w:sz w:val="20"/>
          <w:szCs w:val="20"/>
          <w:lang w:eastAsia="sl-SI"/>
        </w:rPr>
        <w:t>31</w:t>
      </w:r>
      <w:r w:rsidR="00AB2F3B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BE5167">
        <w:rPr>
          <w:rFonts w:ascii="Arial" w:eastAsia="Times New Roman" w:hAnsi="Arial" w:cs="Arial"/>
          <w:sz w:val="20"/>
          <w:szCs w:val="20"/>
          <w:lang w:eastAsia="sl-SI"/>
        </w:rPr>
        <w:t>12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20</w:t>
      </w:r>
      <w:r w:rsidR="00B20C11" w:rsidRPr="0090200B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360E1C">
        <w:rPr>
          <w:rFonts w:ascii="Arial" w:eastAsia="Times New Roman" w:hAnsi="Arial" w:cs="Arial"/>
          <w:sz w:val="20"/>
          <w:szCs w:val="20"/>
          <w:lang w:eastAsia="sl-SI"/>
        </w:rPr>
        <w:t>2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90200B" w14:paraId="12ECEDED" w14:textId="77777777" w:rsidTr="00670F79">
        <w:trPr>
          <w:trHeight w:val="173"/>
        </w:trPr>
        <w:tc>
          <w:tcPr>
            <w:tcW w:w="4310" w:type="dxa"/>
          </w:tcPr>
          <w:p w14:paraId="3CE5387C" w14:textId="77777777" w:rsidR="00E56BD3" w:rsidRPr="0090200B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0B4B115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6EFA49C5" w14:textId="77777777" w:rsidR="00A455BA" w:rsidRPr="0090200B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90200B" w14:paraId="350417DF" w14:textId="77777777" w:rsidTr="00670F79">
        <w:trPr>
          <w:trHeight w:val="353"/>
        </w:trPr>
        <w:tc>
          <w:tcPr>
            <w:tcW w:w="4310" w:type="dxa"/>
          </w:tcPr>
          <w:p w14:paraId="26704B2E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3D00F263" w14:textId="77777777" w:rsidR="00A455BA" w:rsidRPr="0090200B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685F8F29" w14:textId="77777777" w:rsidR="005B1DF7" w:rsidRPr="0090200B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7914A924" w14:textId="77777777" w:rsidR="009C4149" w:rsidRPr="0090200B" w:rsidRDefault="009C4149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8A9AFD5" w14:textId="03B059AF" w:rsidR="00036B43" w:rsidRDefault="00036B43" w:rsidP="00036B43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1F6D468C" w14:textId="3E3836A3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20C72279" w14:textId="1282398D" w:rsid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28E6958A" w14:textId="77777777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CA5985" w:rsidRPr="00CA598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5D5A6" w14:textId="77777777" w:rsidR="00557607" w:rsidRDefault="00557607" w:rsidP="00C45260">
      <w:pPr>
        <w:spacing w:after="0" w:line="240" w:lineRule="auto"/>
      </w:pPr>
      <w:r>
        <w:separator/>
      </w:r>
    </w:p>
  </w:endnote>
  <w:endnote w:type="continuationSeparator" w:id="0">
    <w:p w14:paraId="7F12A248" w14:textId="77777777" w:rsidR="00557607" w:rsidRDefault="00557607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16AB" w14:textId="0495B567" w:rsidR="005B1DF7" w:rsidRPr="0090200B" w:rsidRDefault="00E56BD3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eastAsia="Times New Roman" w:hAnsi="Arial" w:cs="Arial"/>
        <w:bCs/>
        <w:sz w:val="20"/>
        <w:szCs w:val="20"/>
        <w:lang w:eastAsia="sl-SI"/>
      </w:rPr>
      <w:t xml:space="preserve">*Ponudbena cena </w:t>
    </w:r>
    <w:r w:rsidR="006A6013" w:rsidRPr="0090200B">
      <w:rPr>
        <w:rFonts w:ascii="Arial" w:hAnsi="Arial" w:cs="Arial"/>
        <w:sz w:val="20"/>
        <w:szCs w:val="20"/>
      </w:rPr>
      <w:t xml:space="preserve">mora </w:t>
    </w:r>
    <w:r w:rsidR="000C0D0A" w:rsidRPr="0090200B">
      <w:rPr>
        <w:rFonts w:ascii="Arial" w:hAnsi="Arial" w:cs="Arial"/>
        <w:sz w:val="20"/>
        <w:szCs w:val="20"/>
      </w:rPr>
      <w:t>znašati</w:t>
    </w:r>
    <w:r w:rsidR="006A6013" w:rsidRPr="0090200B">
      <w:rPr>
        <w:rFonts w:ascii="Arial" w:hAnsi="Arial" w:cs="Arial"/>
        <w:sz w:val="20"/>
        <w:szCs w:val="20"/>
      </w:rPr>
      <w:t xml:space="preserve"> najmanj </w:t>
    </w:r>
    <w:r w:rsidR="00360E1C">
      <w:rPr>
        <w:rFonts w:ascii="Arial" w:hAnsi="Arial" w:cs="Arial"/>
        <w:sz w:val="20"/>
        <w:szCs w:val="20"/>
      </w:rPr>
      <w:t>5</w:t>
    </w:r>
    <w:r w:rsidR="007E6DD3">
      <w:rPr>
        <w:rFonts w:ascii="Arial" w:hAnsi="Arial" w:cs="Arial"/>
        <w:sz w:val="20"/>
        <w:szCs w:val="20"/>
      </w:rPr>
      <w:t>.</w:t>
    </w:r>
    <w:r w:rsidR="00360E1C">
      <w:rPr>
        <w:rFonts w:ascii="Arial" w:hAnsi="Arial" w:cs="Arial"/>
        <w:sz w:val="20"/>
        <w:szCs w:val="20"/>
      </w:rPr>
      <w:t>000</w:t>
    </w:r>
    <w:r w:rsidR="00A82713">
      <w:rPr>
        <w:rFonts w:ascii="Arial" w:hAnsi="Arial" w:cs="Arial"/>
        <w:sz w:val="20"/>
        <w:szCs w:val="20"/>
      </w:rPr>
      <w:t>,00</w:t>
    </w:r>
    <w:r w:rsidR="006A6013" w:rsidRPr="0090200B">
      <w:rPr>
        <w:rFonts w:ascii="Arial" w:hAnsi="Arial" w:cs="Arial"/>
        <w:sz w:val="20"/>
        <w:szCs w:val="20"/>
      </w:rPr>
      <w:t xml:space="preserve"> €</w:t>
    </w:r>
    <w:r w:rsidRPr="0090200B">
      <w:rPr>
        <w:rFonts w:ascii="Arial" w:eastAsia="Times New Roman" w:hAnsi="Arial" w:cs="Arial"/>
        <w:bCs/>
        <w:sz w:val="20"/>
        <w:szCs w:val="20"/>
        <w:lang w:eastAsia="sl-SI"/>
      </w:rPr>
      <w:t>.</w:t>
    </w:r>
    <w:r w:rsidR="00810091" w:rsidRPr="0090200B">
      <w:rPr>
        <w:rFonts w:ascii="Arial" w:hAnsi="Arial" w:cs="Arial"/>
        <w:bCs/>
        <w:sz w:val="20"/>
        <w:szCs w:val="20"/>
      </w:rPr>
      <w:t xml:space="preserve"> </w:t>
    </w:r>
  </w:p>
  <w:p w14:paraId="6234872B" w14:textId="5EEA719C" w:rsidR="009E40F6" w:rsidRPr="0090200B" w:rsidRDefault="009E40F6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hAnsi="Arial" w:cs="Arial"/>
        <w:bCs/>
        <w:sz w:val="20"/>
        <w:szCs w:val="20"/>
      </w:rPr>
      <w:t>** Najugodnejši ponudnik poleg ponujene kupnine plača še 2</w:t>
    </w:r>
    <w:r w:rsidR="00360E1C">
      <w:rPr>
        <w:rFonts w:ascii="Arial" w:hAnsi="Arial" w:cs="Arial"/>
        <w:bCs/>
        <w:sz w:val="20"/>
        <w:szCs w:val="20"/>
      </w:rPr>
      <w:t>2</w:t>
    </w:r>
    <w:r w:rsidRPr="0090200B">
      <w:rPr>
        <w:rFonts w:ascii="Arial" w:hAnsi="Arial" w:cs="Arial"/>
        <w:bCs/>
        <w:sz w:val="20"/>
        <w:szCs w:val="20"/>
      </w:rPr>
      <w:t xml:space="preserve"> % </w:t>
    </w:r>
    <w:r w:rsidR="00B20C11" w:rsidRPr="0090200B">
      <w:rPr>
        <w:rFonts w:ascii="Arial" w:hAnsi="Arial" w:cs="Arial"/>
        <w:bCs/>
        <w:sz w:val="20"/>
        <w:szCs w:val="20"/>
      </w:rPr>
      <w:t xml:space="preserve">davek na </w:t>
    </w:r>
    <w:r w:rsidR="00360E1C">
      <w:rPr>
        <w:rFonts w:ascii="Arial" w:hAnsi="Arial" w:cs="Arial"/>
        <w:bCs/>
        <w:sz w:val="20"/>
        <w:szCs w:val="20"/>
      </w:rPr>
      <w:t>dodano vrednost</w:t>
    </w:r>
  </w:p>
  <w:p w14:paraId="14326FCA" w14:textId="77777777"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14:paraId="6DF752D3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AE867" w14:textId="77777777" w:rsidR="00557607" w:rsidRDefault="00557607" w:rsidP="00C45260">
      <w:pPr>
        <w:spacing w:after="0" w:line="240" w:lineRule="auto"/>
      </w:pPr>
      <w:r>
        <w:separator/>
      </w:r>
    </w:p>
  </w:footnote>
  <w:footnote w:type="continuationSeparator" w:id="0">
    <w:p w14:paraId="2F529347" w14:textId="77777777" w:rsidR="00557607" w:rsidRDefault="00557607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538C5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064FA"/>
    <w:rsid w:val="00010A5D"/>
    <w:rsid w:val="00010EB3"/>
    <w:rsid w:val="00012C6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0F4BD1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135A"/>
    <w:rsid w:val="001840C4"/>
    <w:rsid w:val="00185BA0"/>
    <w:rsid w:val="001871F5"/>
    <w:rsid w:val="00194C5B"/>
    <w:rsid w:val="001A0FA4"/>
    <w:rsid w:val="001D312B"/>
    <w:rsid w:val="001F6073"/>
    <w:rsid w:val="002035A1"/>
    <w:rsid w:val="00217CE5"/>
    <w:rsid w:val="00220E68"/>
    <w:rsid w:val="00243C44"/>
    <w:rsid w:val="00261D3D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304F84"/>
    <w:rsid w:val="003102D9"/>
    <w:rsid w:val="0031296E"/>
    <w:rsid w:val="0035044B"/>
    <w:rsid w:val="00354865"/>
    <w:rsid w:val="00360806"/>
    <w:rsid w:val="00360E1C"/>
    <w:rsid w:val="0036156E"/>
    <w:rsid w:val="00365DC1"/>
    <w:rsid w:val="0037044D"/>
    <w:rsid w:val="00371037"/>
    <w:rsid w:val="00376659"/>
    <w:rsid w:val="003860F9"/>
    <w:rsid w:val="00395094"/>
    <w:rsid w:val="003A4D96"/>
    <w:rsid w:val="003B7C9D"/>
    <w:rsid w:val="003F0186"/>
    <w:rsid w:val="003F07B5"/>
    <w:rsid w:val="003F189C"/>
    <w:rsid w:val="003F2775"/>
    <w:rsid w:val="003F4BFD"/>
    <w:rsid w:val="004037FD"/>
    <w:rsid w:val="00426CC6"/>
    <w:rsid w:val="00430B32"/>
    <w:rsid w:val="0043227B"/>
    <w:rsid w:val="00433F34"/>
    <w:rsid w:val="0044129F"/>
    <w:rsid w:val="00447466"/>
    <w:rsid w:val="004552B9"/>
    <w:rsid w:val="0046746C"/>
    <w:rsid w:val="004806E2"/>
    <w:rsid w:val="00482772"/>
    <w:rsid w:val="00485C33"/>
    <w:rsid w:val="004B0C23"/>
    <w:rsid w:val="004B0D6A"/>
    <w:rsid w:val="004B3D59"/>
    <w:rsid w:val="004C7AE9"/>
    <w:rsid w:val="004D7E12"/>
    <w:rsid w:val="004E05A6"/>
    <w:rsid w:val="004E3085"/>
    <w:rsid w:val="004E53AB"/>
    <w:rsid w:val="004F7A2B"/>
    <w:rsid w:val="00500395"/>
    <w:rsid w:val="00502093"/>
    <w:rsid w:val="0051069A"/>
    <w:rsid w:val="005374E3"/>
    <w:rsid w:val="00540004"/>
    <w:rsid w:val="00540FF7"/>
    <w:rsid w:val="00546E15"/>
    <w:rsid w:val="00557607"/>
    <w:rsid w:val="005601F9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40FAD"/>
    <w:rsid w:val="006442FB"/>
    <w:rsid w:val="00650A3C"/>
    <w:rsid w:val="00665CB9"/>
    <w:rsid w:val="00666FFF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16F20"/>
    <w:rsid w:val="00727259"/>
    <w:rsid w:val="007275D7"/>
    <w:rsid w:val="007454DB"/>
    <w:rsid w:val="00753F12"/>
    <w:rsid w:val="00757C91"/>
    <w:rsid w:val="00766463"/>
    <w:rsid w:val="00766532"/>
    <w:rsid w:val="00773976"/>
    <w:rsid w:val="00774F05"/>
    <w:rsid w:val="00784983"/>
    <w:rsid w:val="00793741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E4D63"/>
    <w:rsid w:val="007E6DD3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932B1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2713"/>
    <w:rsid w:val="00A8421A"/>
    <w:rsid w:val="00A90273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E5167"/>
    <w:rsid w:val="00BF6B98"/>
    <w:rsid w:val="00C00D60"/>
    <w:rsid w:val="00C01AEF"/>
    <w:rsid w:val="00C3536C"/>
    <w:rsid w:val="00C36796"/>
    <w:rsid w:val="00C42491"/>
    <w:rsid w:val="00C45260"/>
    <w:rsid w:val="00C46046"/>
    <w:rsid w:val="00C50C35"/>
    <w:rsid w:val="00C6089C"/>
    <w:rsid w:val="00C966E6"/>
    <w:rsid w:val="00CA5985"/>
    <w:rsid w:val="00CB1F9D"/>
    <w:rsid w:val="00CB325F"/>
    <w:rsid w:val="00CB5953"/>
    <w:rsid w:val="00CC4C88"/>
    <w:rsid w:val="00CD6FD7"/>
    <w:rsid w:val="00CE4E61"/>
    <w:rsid w:val="00D04710"/>
    <w:rsid w:val="00D04ADD"/>
    <w:rsid w:val="00D17491"/>
    <w:rsid w:val="00D23999"/>
    <w:rsid w:val="00D23BB5"/>
    <w:rsid w:val="00D34385"/>
    <w:rsid w:val="00D36F6E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0627"/>
    <w:rsid w:val="00F713FA"/>
    <w:rsid w:val="00F72FFB"/>
    <w:rsid w:val="00F759D3"/>
    <w:rsid w:val="00F82F23"/>
    <w:rsid w:val="00F86E78"/>
    <w:rsid w:val="00F900BC"/>
    <w:rsid w:val="00FA61E4"/>
    <w:rsid w:val="00FC0EAC"/>
    <w:rsid w:val="00FC609B"/>
    <w:rsid w:val="00FD4A9C"/>
    <w:rsid w:val="00FD578C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3688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Tabelamrea4poudarek1"/>
    <w:uiPriority w:val="49"/>
    <w:rsid w:val="00716F2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6">
    <w:name w:val="Tabela – mreža 4 (poudarek 1)6"/>
    <w:basedOn w:val="Navadnatabela"/>
    <w:next w:val="Tabelamrea4poudarek1"/>
    <w:uiPriority w:val="49"/>
    <w:rsid w:val="00CA598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7">
    <w:name w:val="Tabela – mreža 4 (poudarek 1)7"/>
    <w:basedOn w:val="Navadnatabela"/>
    <w:next w:val="Tabelamrea4poudarek1"/>
    <w:uiPriority w:val="49"/>
    <w:rsid w:val="00A9027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8">
    <w:name w:val="Tabela – mreža 4 (poudarek 1)8"/>
    <w:basedOn w:val="Navadnatabela"/>
    <w:next w:val="Tabelamrea4poudarek1"/>
    <w:uiPriority w:val="49"/>
    <w:rsid w:val="00D0471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A0BEF-6016-45F8-A7CC-CB21CC8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Brezovec26.8.21priloga1</vt:lpstr>
    </vt:vector>
  </TitlesOfParts>
  <Company>Ministrstvo za javno upravo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parc. št. 2750 k.o. 2216-Logje-priloga 1</dc:title>
  <dc:subject/>
  <dc:creator>Marjeta Erjavec</dc:creator>
  <cp:keywords/>
  <cp:lastModifiedBy>Lucija Srebernjak</cp:lastModifiedBy>
  <cp:revision>3</cp:revision>
  <cp:lastPrinted>2017-11-03T11:30:00Z</cp:lastPrinted>
  <dcterms:created xsi:type="dcterms:W3CDTF">2022-09-23T08:49:00Z</dcterms:created>
  <dcterms:modified xsi:type="dcterms:W3CDTF">2022-09-23T08:54:00Z</dcterms:modified>
</cp:coreProperties>
</file>